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0676B" w:rsidRDefault="00EE04E1" w:rsidP="007A249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B0676B" w:rsidRPr="00B0676B">
        <w:rPr>
          <w:sz w:val="28"/>
          <w:szCs w:val="28"/>
          <w:lang w:eastAsia="ar-SA"/>
        </w:rPr>
        <w:t>поставку расходного материала и инструмента для ЛОР операционной для нужд ООО «Медсервис» в 2018 году</w:t>
      </w:r>
      <w:r w:rsidR="00B0676B" w:rsidRPr="00B0676B" w:rsidDel="00B0676B">
        <w:rPr>
          <w:sz w:val="28"/>
          <w:szCs w:val="28"/>
          <w:lang w:eastAsia="ar-SA"/>
        </w:rPr>
        <w:t xml:space="preserve"> </w:t>
      </w:r>
    </w:p>
    <w:bookmarkEnd w:id="0"/>
    <w:bookmarkEnd w:id="1"/>
    <w:p w:rsidR="00F45FE5" w:rsidRPr="00804986" w:rsidRDefault="00747C8D" w:rsidP="007A249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B0676B" w:rsidRPr="00B0676B">
        <w:t>поставку расходного материала и инструмента для ЛОР операционной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F0DA9" w:rsidRDefault="00E97404" w:rsidP="00CA1514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B0676B" w:rsidRPr="00B0676B">
              <w:rPr>
                <w:rFonts w:eastAsia="Calibri"/>
              </w:rPr>
              <w:t xml:space="preserve">поставку расходного материала и инструмента для ЛОР операционной для нужд ООО «Медсервис» в 2018 году </w:t>
            </w:r>
            <w:r w:rsidR="007A2494">
              <w:t xml:space="preserve"> </w:t>
            </w:r>
            <w:r w:rsidR="007A2494">
              <w:rPr>
                <w:rFonts w:eastAsia="Calibri"/>
              </w:rPr>
              <w:t xml:space="preserve">Закупка состоит из </w:t>
            </w:r>
            <w:r w:rsidR="00B0676B">
              <w:rPr>
                <w:rFonts w:eastAsia="Calibri"/>
              </w:rPr>
              <w:t>2</w:t>
            </w:r>
            <w:r w:rsidR="00B0676B" w:rsidRPr="007A2494">
              <w:rPr>
                <w:rFonts w:eastAsia="Calibri"/>
              </w:rPr>
              <w:t xml:space="preserve"> </w:t>
            </w:r>
            <w:r w:rsidR="007A2494" w:rsidRPr="007A2494">
              <w:rPr>
                <w:rFonts w:eastAsia="Calibri"/>
              </w:rPr>
              <w:t>лотов в отношении каждого предусмотрено заключение отдельного договора по итогам проведения открытого запроса предложений.</w:t>
            </w:r>
          </w:p>
          <w:p w:rsidR="006F0DA9" w:rsidRDefault="006F0DA9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>
              <w:t xml:space="preserve"> </w:t>
            </w:r>
            <w:r w:rsidRPr="006F0DA9">
              <w:rPr>
                <w:rFonts w:eastAsia="Calibri"/>
              </w:rPr>
              <w:t xml:space="preserve">Поставка </w:t>
            </w:r>
            <w:r w:rsidR="00B850A1" w:rsidRPr="00B850A1">
              <w:rPr>
                <w:rFonts w:eastAsia="Calibri"/>
              </w:rPr>
              <w:t>расходного материала для ЛОР операционной, для нужд ООО «Медсервис» в 2018 году</w:t>
            </w:r>
            <w:r>
              <w:rPr>
                <w:rFonts w:eastAsia="Calibri"/>
              </w:rPr>
              <w:t>,</w:t>
            </w:r>
          </w:p>
          <w:p w:rsidR="00174843" w:rsidRDefault="004D2A27" w:rsidP="00CA1514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5F0D29">
              <w:t xml:space="preserve"> </w:t>
            </w:r>
            <w:r w:rsidR="005F0D29" w:rsidRPr="005F0D29">
              <w:rPr>
                <w:rFonts w:eastAsia="Calibri"/>
              </w:rPr>
              <w:t xml:space="preserve">Поставка </w:t>
            </w:r>
            <w:r w:rsidR="00331C74" w:rsidRPr="00331C74">
              <w:rPr>
                <w:rFonts w:eastAsia="Calibri"/>
              </w:rPr>
              <w:t>инструмента для ЛОР операционной 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257F" w:rsidRDefault="00FC257F" w:rsidP="005B2565">
            <w:pPr>
              <w:spacing w:after="0"/>
            </w:pPr>
            <w:r>
              <w:t xml:space="preserve">Начальные  </w:t>
            </w:r>
            <w:r w:rsidR="005B2565">
              <w:t>(</w:t>
            </w:r>
            <w:r>
              <w:t>максимальные</w:t>
            </w:r>
            <w:r w:rsidR="005B2565">
              <w:t xml:space="preserve">) </w:t>
            </w:r>
            <w:r>
              <w:t>цены  Лотов установлены  следующие</w:t>
            </w:r>
          </w:p>
          <w:p w:rsidR="00D67938" w:rsidRPr="00331C74" w:rsidRDefault="00FC257F" w:rsidP="005B2565">
            <w:pPr>
              <w:spacing w:after="0"/>
              <w:rPr>
                <w:highlight w:val="yellow"/>
              </w:rPr>
            </w:pPr>
            <w:r w:rsidRPr="00331C74">
              <w:rPr>
                <w:highlight w:val="yellow"/>
              </w:rPr>
              <w:t xml:space="preserve">Лот№1- </w:t>
            </w:r>
            <w:r w:rsidR="00331C74">
              <w:rPr>
                <w:highlight w:val="yellow"/>
              </w:rPr>
              <w:t>261 940</w:t>
            </w:r>
            <w:r w:rsidRPr="00331C74">
              <w:rPr>
                <w:highlight w:val="yellow"/>
              </w:rPr>
              <w:t xml:space="preserve">,00 </w:t>
            </w:r>
            <w:r w:rsidR="00D67938" w:rsidRPr="00331C74">
              <w:rPr>
                <w:highlight w:val="yellow"/>
              </w:rPr>
              <w:t>рублей, в том числе НДС 18%</w:t>
            </w:r>
            <w:r w:rsidR="0075707A" w:rsidRPr="00331C74">
              <w:rPr>
                <w:highlight w:val="yellow"/>
              </w:rPr>
              <w:t>,</w:t>
            </w:r>
          </w:p>
          <w:p w:rsidR="00FC257F" w:rsidRDefault="00FC257F" w:rsidP="005B2565">
            <w:pPr>
              <w:spacing w:after="0"/>
            </w:pPr>
            <w:r w:rsidRPr="00331C74">
              <w:rPr>
                <w:highlight w:val="yellow"/>
              </w:rPr>
              <w:t xml:space="preserve">Лот№2- </w:t>
            </w:r>
            <w:r w:rsidR="00331C74">
              <w:rPr>
                <w:highlight w:val="yellow"/>
              </w:rPr>
              <w:t>180 468</w:t>
            </w:r>
            <w:r w:rsidRPr="00331C74">
              <w:rPr>
                <w:highlight w:val="yellow"/>
              </w:rPr>
              <w:t>,00 рублей, в том числе НДС 18%,</w:t>
            </w:r>
          </w:p>
          <w:p w:rsidR="009B5036" w:rsidRPr="00811D64" w:rsidRDefault="009B5036" w:rsidP="00331C74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62B11" w:rsidRPr="005A22B0">
              <w:t>«</w:t>
            </w:r>
            <w:r w:rsidR="00C62B11">
              <w:t>23</w:t>
            </w:r>
            <w:r w:rsidR="00C62B11">
              <w:t>»</w:t>
            </w:r>
            <w:r w:rsidR="00C62B11" w:rsidRPr="005A22B0">
              <w:t xml:space="preserve"> </w:t>
            </w:r>
            <w:r w:rsidR="005E73B7">
              <w:t>марта</w:t>
            </w:r>
            <w:r w:rsidR="005E73B7" w:rsidRPr="005A22B0">
              <w:t xml:space="preserve">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62B11" w:rsidRPr="005E73B7">
              <w:t>«</w:t>
            </w:r>
            <w:r w:rsidR="00C62B11">
              <w:t>30</w:t>
            </w:r>
            <w:r w:rsidR="00C62B11" w:rsidRPr="005E73B7">
              <w:t xml:space="preserve">» </w:t>
            </w:r>
            <w:r w:rsidR="005E73B7" w:rsidRPr="005E73B7">
              <w:t xml:space="preserve">марта </w:t>
            </w:r>
            <w:r w:rsidR="00C335A9" w:rsidRPr="00C335A9">
              <w:t>2018 года</w:t>
            </w:r>
            <w:r w:rsidRPr="00F33922">
              <w:t xml:space="preserve">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</w:t>
            </w:r>
            <w:r w:rsidR="00253A4E" w:rsidRPr="00F33922">
              <w:rPr>
                <w:color w:val="000000"/>
              </w:rPr>
              <w:lastRenderedPageBreak/>
              <w:t xml:space="preserve">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62B11" w:rsidRPr="00C62B11">
              <w:t xml:space="preserve">«23» марта </w:t>
            </w:r>
            <w:r w:rsidR="00C335A9" w:rsidRPr="00C335A9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62B11" w:rsidRPr="00C62B11">
              <w:t xml:space="preserve">«30» марта </w:t>
            </w:r>
            <w:r w:rsidR="006C2D2F" w:rsidRPr="006C2D2F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62B11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62B11">
              <w:rPr>
                <w:sz w:val="24"/>
                <w:szCs w:val="24"/>
              </w:rPr>
              <w:t xml:space="preserve">«30» марта </w:t>
            </w:r>
            <w:r w:rsidR="006C2D2F" w:rsidRPr="006C2D2F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62B11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62B11">
              <w:rPr>
                <w:sz w:val="24"/>
                <w:szCs w:val="24"/>
              </w:rPr>
              <w:t>«30» марта</w:t>
            </w:r>
            <w:r w:rsidR="006C2D2F" w:rsidRPr="006C2D2F">
              <w:rPr>
                <w:sz w:val="24"/>
                <w:szCs w:val="24"/>
              </w:rPr>
              <w:t xml:space="preserve">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62B11" w:rsidP="00C62B1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C2D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2</w:t>
            </w:r>
            <w:r w:rsidRPr="006C2D2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bookmarkStart w:id="2" w:name="_GoBack"/>
            <w:bookmarkEnd w:id="2"/>
            <w:r w:rsidRPr="006C2D2F">
              <w:rPr>
                <w:sz w:val="24"/>
                <w:szCs w:val="24"/>
              </w:rPr>
              <w:t xml:space="preserve">  </w:t>
            </w:r>
            <w:r w:rsidR="006C2D2F" w:rsidRPr="006C2D2F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843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1C74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27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3B7"/>
    <w:rsid w:val="005E7D60"/>
    <w:rsid w:val="005F0279"/>
    <w:rsid w:val="005F0D2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2D2F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001E"/>
    <w:rsid w:val="006F0DA9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2494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96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676B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0A1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2B11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57F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CAB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C477-1D13-47BE-BCDA-88BAE1E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27</cp:revision>
  <cp:lastPrinted>2014-04-07T11:12:00Z</cp:lastPrinted>
  <dcterms:created xsi:type="dcterms:W3CDTF">2015-12-24T04:31:00Z</dcterms:created>
  <dcterms:modified xsi:type="dcterms:W3CDTF">2018-03-22T06:36:00Z</dcterms:modified>
</cp:coreProperties>
</file>